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EA" w:rsidRDefault="00032DEA" w:rsidP="00032D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57F" w:rsidRDefault="005C657F" w:rsidP="005C6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>ние – алгоритм работы учащихс</w:t>
      </w:r>
      <w:r w:rsidR="00DD4A0E">
        <w:rPr>
          <w:rFonts w:ascii="Times New Roman" w:hAnsi="Times New Roman" w:cs="Times New Roman"/>
          <w:b/>
          <w:sz w:val="32"/>
          <w:szCs w:val="32"/>
        </w:rPr>
        <w:t>я  5-х  классов по музыке</w:t>
      </w:r>
    </w:p>
    <w:p w:rsidR="005C657F" w:rsidRDefault="005C657F" w:rsidP="005C6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5C657F" w:rsidTr="00B20A0E">
        <w:tc>
          <w:tcPr>
            <w:tcW w:w="1291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5C657F" w:rsidTr="00B20A0E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5C657F" w:rsidRDefault="005C657F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44" w:type="dxa"/>
            <w:textDirection w:val="btLr"/>
          </w:tcPr>
          <w:p w:rsidR="005C657F" w:rsidRDefault="005C657F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5C657F" w:rsidRDefault="005C657F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561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ю уроков</w:t>
            </w:r>
          </w:p>
        </w:tc>
        <w:tc>
          <w:tcPr>
            <w:tcW w:w="993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2409" w:type="dxa"/>
          </w:tcPr>
          <w:p w:rsidR="005C657F" w:rsidRPr="00156C6F" w:rsidRDefault="00DD4A0E" w:rsidP="00B20A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ружество муз в храме. В музыке Баха слышатся мелодии космоса.</w:t>
            </w:r>
          </w:p>
        </w:tc>
        <w:tc>
          <w:tcPr>
            <w:tcW w:w="3969" w:type="dxa"/>
          </w:tcPr>
          <w:p w:rsidR="005C657F" w:rsidRDefault="005C657F" w:rsidP="00B2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кст в уч</w:t>
            </w:r>
            <w:r w:rsidR="00DD4A0E">
              <w:rPr>
                <w:rFonts w:ascii="Times New Roman" w:hAnsi="Times New Roman" w:cs="Times New Roman"/>
                <w:sz w:val="28"/>
                <w:szCs w:val="28"/>
              </w:rPr>
              <w:t>ебнике по музыке стр. 126-133</w:t>
            </w:r>
          </w:p>
          <w:p w:rsidR="005C657F" w:rsidRDefault="005C657F" w:rsidP="00A0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7110">
              <w:rPr>
                <w:rFonts w:ascii="Times New Roman" w:hAnsi="Times New Roman" w:cs="Times New Roman"/>
                <w:sz w:val="28"/>
                <w:szCs w:val="28"/>
              </w:rPr>
              <w:t>Запись в тетради ключевых фраз.</w:t>
            </w:r>
          </w:p>
          <w:p w:rsidR="00A07110" w:rsidRDefault="00A07110" w:rsidP="00A0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лушание музыкальных произведений:</w:t>
            </w:r>
          </w:p>
          <w:p w:rsidR="00A07110" w:rsidRDefault="00A07110" w:rsidP="00A07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ве Мария» Ф. Шуберта</w:t>
            </w:r>
          </w:p>
          <w:p w:rsidR="00A07110" w:rsidRDefault="00A07110" w:rsidP="00A07110">
            <w:r>
              <w:rPr>
                <w:rFonts w:ascii="Times New Roman" w:hAnsi="Times New Roman" w:cs="Times New Roman"/>
                <w:sz w:val="28"/>
                <w:szCs w:val="28"/>
              </w:rPr>
              <w:t>-Прелюдия и фуга И.С. Баха</w:t>
            </w:r>
          </w:p>
          <w:p w:rsidR="005C657F" w:rsidRPr="00D6433A" w:rsidRDefault="00424458" w:rsidP="00B20A0E">
            <w:pPr>
              <w:tabs>
                <w:tab w:val="left" w:pos="47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7F" w:rsidRPr="00D6433A">
              <w:rPr>
                <w:rFonts w:ascii="Times New Roman" w:hAnsi="Times New Roman" w:cs="Times New Roman"/>
                <w:sz w:val="28"/>
                <w:szCs w:val="28"/>
              </w:rPr>
              <w:t>. Выполнение заданий в таблице</w:t>
            </w:r>
          </w:p>
          <w:p w:rsidR="005C657F" w:rsidRPr="00611E1C" w:rsidRDefault="005C657F" w:rsidP="00B20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657F" w:rsidRPr="00611E1C" w:rsidRDefault="005C657F" w:rsidP="00B20A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C657F" w:rsidRPr="001C35DF" w:rsidRDefault="005C657F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C657F" w:rsidRDefault="005C657F" w:rsidP="00B20A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1.00 </w:t>
            </w:r>
          </w:p>
        </w:tc>
        <w:tc>
          <w:tcPr>
            <w:tcW w:w="1929" w:type="dxa"/>
          </w:tcPr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 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C657F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5C657F" w:rsidRPr="00C22B79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5C657F" w:rsidRPr="00C22B79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57F" w:rsidRPr="00C22B79" w:rsidRDefault="005C657F" w:rsidP="00B2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57F" w:rsidRDefault="005C657F" w:rsidP="005C65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57F" w:rsidRDefault="005C657F" w:rsidP="005C6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C657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D60A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11C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D046-864C-4BD8-8ACA-64933D0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6:00Z</dcterms:created>
  <dcterms:modified xsi:type="dcterms:W3CDTF">2020-04-12T15:33:00Z</dcterms:modified>
</cp:coreProperties>
</file>